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90B7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_2"/>
      <w:bookmarkStart w:id="1" w:name="_Toc146295053"/>
      <w:bookmarkStart w:id="2" w:name="_Toc154079009"/>
      <w:bookmarkStart w:id="3" w:name="_Toc174689159"/>
      <w:bookmarkEnd w:id="0"/>
      <w:r w:rsidRPr="00392547">
        <w:rPr>
          <w:rFonts w:ascii="Gotham" w:hAnsi="Gotham" w:cs="Gotham"/>
          <w:sz w:val="20"/>
          <w:szCs w:val="20"/>
          <w:lang w:eastAsia="es-PE"/>
        </w:rPr>
        <w:t xml:space="preserve">Formato </w:t>
      </w:r>
      <w:proofErr w:type="spellStart"/>
      <w:r w:rsidRPr="00392547">
        <w:rPr>
          <w:rFonts w:ascii="Gotham" w:hAnsi="Gotham" w:cs="Gotham"/>
          <w:sz w:val="20"/>
          <w:szCs w:val="20"/>
          <w:lang w:eastAsia="es-PE"/>
        </w:rPr>
        <w:t>N°</w:t>
      </w:r>
      <w:proofErr w:type="spellEnd"/>
      <w:r w:rsidRPr="00392547">
        <w:rPr>
          <w:rFonts w:ascii="Gotham" w:hAnsi="Gotham" w:cs="Gotham"/>
          <w:sz w:val="20"/>
          <w:szCs w:val="20"/>
          <w:lang w:eastAsia="es-PE"/>
        </w:rPr>
        <w:t xml:space="preserve"> 1: </w:t>
      </w:r>
      <w:bookmarkEnd w:id="1"/>
      <w:bookmarkEnd w:id="2"/>
      <w:r w:rsidRPr="00392547">
        <w:rPr>
          <w:rFonts w:ascii="Gotham" w:hAnsi="Gotham" w:cs="Gotham"/>
          <w:sz w:val="20"/>
          <w:szCs w:val="20"/>
          <w:lang w:eastAsia="es-PE"/>
        </w:rPr>
        <w:t>Declaración jurada de cumplimiento de requisitos en relación con FONDOEMPLEO</w:t>
      </w:r>
      <w:bookmarkEnd w:id="3"/>
    </w:p>
    <w:p w14:paraId="055AAA1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23B076D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2D988B62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5027FD94" w14:textId="019224A2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DECLARACIÓN JURADA </w:t>
      </w:r>
      <w:bookmarkStart w:id="4" w:name="_Hlk161221185"/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DE CUMPLIMIENTO DE REQUISITOS </w:t>
      </w:r>
      <w:bookmarkEnd w:id="4"/>
      <w:r w:rsidR="000865D0" w:rsidRPr="00392547">
        <w:rPr>
          <w:rFonts w:ascii="Gotham" w:hAnsi="Gotham" w:cs="Gotham"/>
          <w:b/>
          <w:bCs/>
          <w:color w:val="000000"/>
          <w:lang w:eastAsia="es-PE"/>
        </w:rPr>
        <w:t>EN RELACIÓN CON</w:t>
      </w:r>
      <w:r w:rsidRPr="00392547">
        <w:rPr>
          <w:rFonts w:ascii="Gotham" w:hAnsi="Gotham" w:cs="Gotham"/>
          <w:b/>
          <w:bCs/>
          <w:color w:val="000000"/>
          <w:lang w:eastAsia="es-PE"/>
        </w:rPr>
        <w:t xml:space="preserve"> FONDOEMPLEO</w:t>
      </w:r>
    </w:p>
    <w:p w14:paraId="2937F27B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(Ante Notario Público)</w:t>
      </w:r>
    </w:p>
    <w:p w14:paraId="625E18BF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EE83CD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Yo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, documento de identidad N°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NI representante legal</w:t>
      </w:r>
      <w:r w:rsidRPr="00392547">
        <w:rPr>
          <w:rFonts w:ascii="Gotham" w:hAnsi="Gotham" w:cs="Gotham"/>
          <w:color w:val="000000"/>
          <w:lang w:eastAsia="es-PE"/>
        </w:rPr>
        <w:t>&gt;, con domicilio e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000000"/>
          <w:lang w:eastAsia="es-PE"/>
        </w:rPr>
        <w:t xml:space="preserve"> &gt;, distrito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istrito</w:t>
      </w:r>
      <w:r w:rsidRPr="00392547">
        <w:rPr>
          <w:rFonts w:ascii="Gotham" w:hAnsi="Gotham" w:cs="Gotham"/>
          <w:color w:val="000000"/>
          <w:lang w:eastAsia="es-PE"/>
        </w:rPr>
        <w:t>&gt;, Regió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000000"/>
          <w:lang w:eastAsia="es-PE"/>
        </w:rPr>
        <w:t>&gt;, en representación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000000"/>
          <w:lang w:eastAsia="es-PE"/>
        </w:rPr>
        <w:t>&gt;, R.U.C. N°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indicar RUC</w:t>
      </w:r>
      <w:r w:rsidRPr="00392547">
        <w:rPr>
          <w:rFonts w:ascii="Gotham" w:hAnsi="Gotham" w:cs="Gotham"/>
          <w:color w:val="000000"/>
          <w:lang w:eastAsia="es-PE"/>
        </w:rPr>
        <w:t>&gt;, del mismo domicilio, declaro, bajo juramento, que mi representada:</w:t>
      </w:r>
    </w:p>
    <w:p w14:paraId="3E72DBB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57632277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convenio o contrato de financiamiento con FONDOEMPLEO que hubiera sido objeto de “CONCLUSIÓN ANTICIPADA”, durante los cuatro (4) últimos años previos a la presente convocatoria.</w:t>
      </w:r>
    </w:p>
    <w:p w14:paraId="112E112A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proyecto financiado por FONDOEMPLEO con un dictamen de auditoría con calificación “NEGATIVA” o “CON ABSTENCIÓN”, durante el último año previo a la fecha de la presente convocatoria.</w:t>
      </w:r>
    </w:p>
    <w:p w14:paraId="2F553B3F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proyecto financiado por FONDOEMPLEO, que hubiera sido objeto de Suspensión atribuible a la institución, en el último trimestre previo a la fecha de la presente convocatoria.</w:t>
      </w:r>
    </w:p>
    <w:p w14:paraId="73CEA232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saldos ni importes de ejecución por devolver a FONDOEMPLEO de algún proyecto, por conceptos de gastos no elegibles, determinados como producto de supervisiones, auditorías o informes de cierre a la fecha de la presente convocatoria.</w:t>
      </w:r>
    </w:p>
    <w:p w14:paraId="59314ED9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algún proyecto financiado por FONDOEMPLEO, cuyo plazo de entrega de informe final se encuentre vencido, a la fecha de la presente convocatoria.</w:t>
      </w:r>
    </w:p>
    <w:p w14:paraId="53AAD03E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tiene pendiente a la fecha con FONDOEMPLEO, algún proceso judicial, arbitraje o conciliación judicial o extrajudicial.</w:t>
      </w:r>
    </w:p>
    <w:p w14:paraId="5B03CC90" w14:textId="77777777" w:rsidR="00624DB9" w:rsidRPr="00392547" w:rsidRDefault="00624DB9" w:rsidP="000362E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No formulará ni ejecutará el proyecto con fines políticos ni partidarios.</w:t>
      </w:r>
    </w:p>
    <w:p w14:paraId="3BCB9BAF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206D95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a lo prescrito en el artículo 427 del Código Penal.</w:t>
      </w:r>
    </w:p>
    <w:p w14:paraId="30189AE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AFBB5CF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657AA5E1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2D3AA738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E2DDA3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0189B9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B169BA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</w:t>
      </w:r>
    </w:p>
    <w:p w14:paraId="3D5DD8F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545962E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04343CB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309270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712BBB8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5C6A89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sectPr w:rsidR="00624DB9" w:rsidRPr="00392547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7675" w14:textId="77777777" w:rsidR="00CA4521" w:rsidRDefault="00CA4521">
      <w:r>
        <w:separator/>
      </w:r>
    </w:p>
  </w:endnote>
  <w:endnote w:type="continuationSeparator" w:id="0">
    <w:p w14:paraId="742C65D9" w14:textId="77777777" w:rsidR="00CA4521" w:rsidRDefault="00CA4521">
      <w:r>
        <w:continuationSeparator/>
      </w:r>
    </w:p>
  </w:endnote>
  <w:endnote w:type="continuationNotice" w:id="1">
    <w:p w14:paraId="1523849F" w14:textId="77777777" w:rsidR="00CA4521" w:rsidRDefault="00CA4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42FDB" w14:textId="58DD7B1D" w:rsidR="00CB4016" w:rsidRDefault="00CB4016" w:rsidP="00537033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715F9" w14:textId="77777777" w:rsidR="00CA4521" w:rsidRDefault="00CA4521">
      <w:r>
        <w:separator/>
      </w:r>
    </w:p>
  </w:footnote>
  <w:footnote w:type="continuationSeparator" w:id="0">
    <w:p w14:paraId="665CE091" w14:textId="77777777" w:rsidR="00CA4521" w:rsidRDefault="00CA4521">
      <w:r>
        <w:continuationSeparator/>
      </w:r>
    </w:p>
  </w:footnote>
  <w:footnote w:type="continuationNotice" w:id="1">
    <w:p w14:paraId="2A13B0B2" w14:textId="77777777" w:rsidR="00CA4521" w:rsidRDefault="00CA452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8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30158137">
    <w:abstractNumId w:val="41"/>
  </w:num>
  <w:num w:numId="2" w16cid:durableId="1662850059">
    <w:abstractNumId w:val="26"/>
  </w:num>
  <w:num w:numId="3" w16cid:durableId="1681659478">
    <w:abstractNumId w:val="42"/>
  </w:num>
  <w:num w:numId="4" w16cid:durableId="1290745797">
    <w:abstractNumId w:val="48"/>
  </w:num>
  <w:num w:numId="5" w16cid:durableId="1583831417">
    <w:abstractNumId w:val="47"/>
  </w:num>
  <w:num w:numId="6" w16cid:durableId="1101990984">
    <w:abstractNumId w:val="45"/>
  </w:num>
  <w:num w:numId="7" w16cid:durableId="935943458">
    <w:abstractNumId w:val="3"/>
  </w:num>
  <w:num w:numId="8" w16cid:durableId="358244264">
    <w:abstractNumId w:val="40"/>
  </w:num>
  <w:num w:numId="9" w16cid:durableId="2123452163">
    <w:abstractNumId w:val="16"/>
  </w:num>
  <w:num w:numId="10" w16cid:durableId="1759984446">
    <w:abstractNumId w:val="35"/>
  </w:num>
  <w:num w:numId="11" w16cid:durableId="387261673">
    <w:abstractNumId w:val="19"/>
  </w:num>
  <w:num w:numId="12" w16cid:durableId="6298991">
    <w:abstractNumId w:val="46"/>
  </w:num>
  <w:num w:numId="13" w16cid:durableId="238711560">
    <w:abstractNumId w:val="0"/>
  </w:num>
  <w:num w:numId="14" w16cid:durableId="321785462">
    <w:abstractNumId w:val="24"/>
  </w:num>
  <w:num w:numId="15" w16cid:durableId="1339776140">
    <w:abstractNumId w:val="21"/>
  </w:num>
  <w:num w:numId="16" w16cid:durableId="220675911">
    <w:abstractNumId w:val="43"/>
  </w:num>
  <w:num w:numId="17" w16cid:durableId="1716808214">
    <w:abstractNumId w:val="29"/>
  </w:num>
  <w:num w:numId="18" w16cid:durableId="1639529619">
    <w:abstractNumId w:val="30"/>
  </w:num>
  <w:num w:numId="19" w16cid:durableId="291909522">
    <w:abstractNumId w:val="50"/>
  </w:num>
  <w:num w:numId="20" w16cid:durableId="34433373">
    <w:abstractNumId w:val="25"/>
  </w:num>
  <w:num w:numId="21" w16cid:durableId="1273323264">
    <w:abstractNumId w:val="44"/>
  </w:num>
  <w:num w:numId="22" w16cid:durableId="1224100500">
    <w:abstractNumId w:val="11"/>
  </w:num>
  <w:num w:numId="23" w16cid:durableId="1108891604">
    <w:abstractNumId w:val="23"/>
  </w:num>
  <w:num w:numId="24" w16cid:durableId="1747914157">
    <w:abstractNumId w:val="36"/>
  </w:num>
  <w:num w:numId="25" w16cid:durableId="1398429959">
    <w:abstractNumId w:val="5"/>
  </w:num>
  <w:num w:numId="26" w16cid:durableId="2020304722">
    <w:abstractNumId w:val="8"/>
  </w:num>
  <w:num w:numId="27" w16cid:durableId="89595024">
    <w:abstractNumId w:val="28"/>
  </w:num>
  <w:num w:numId="28" w16cid:durableId="1692686333">
    <w:abstractNumId w:val="34"/>
  </w:num>
  <w:num w:numId="29" w16cid:durableId="865021739">
    <w:abstractNumId w:val="17"/>
  </w:num>
  <w:num w:numId="30" w16cid:durableId="1816532415">
    <w:abstractNumId w:val="7"/>
  </w:num>
  <w:num w:numId="31" w16cid:durableId="1415005982">
    <w:abstractNumId w:val="14"/>
  </w:num>
  <w:num w:numId="32" w16cid:durableId="183446481">
    <w:abstractNumId w:val="39"/>
  </w:num>
  <w:num w:numId="33" w16cid:durableId="922645338">
    <w:abstractNumId w:val="10"/>
  </w:num>
  <w:num w:numId="34" w16cid:durableId="740252485">
    <w:abstractNumId w:val="15"/>
  </w:num>
  <w:num w:numId="35" w16cid:durableId="255136649">
    <w:abstractNumId w:val="31"/>
  </w:num>
  <w:num w:numId="36" w16cid:durableId="880750164">
    <w:abstractNumId w:val="27"/>
  </w:num>
  <w:num w:numId="37" w16cid:durableId="1896501976">
    <w:abstractNumId w:val="22"/>
  </w:num>
  <w:num w:numId="38" w16cid:durableId="1756397360">
    <w:abstractNumId w:val="51"/>
  </w:num>
  <w:num w:numId="39" w16cid:durableId="1089157501">
    <w:abstractNumId w:val="37"/>
  </w:num>
  <w:num w:numId="40" w16cid:durableId="596183016">
    <w:abstractNumId w:val="32"/>
  </w:num>
  <w:num w:numId="41" w16cid:durableId="1640957512">
    <w:abstractNumId w:val="20"/>
  </w:num>
  <w:num w:numId="42" w16cid:durableId="1452016000">
    <w:abstractNumId w:val="38"/>
  </w:num>
  <w:num w:numId="43" w16cid:durableId="1717660466">
    <w:abstractNumId w:val="12"/>
  </w:num>
  <w:num w:numId="44" w16cid:durableId="687678502">
    <w:abstractNumId w:val="4"/>
  </w:num>
  <w:num w:numId="45" w16cid:durableId="483425431">
    <w:abstractNumId w:val="2"/>
  </w:num>
  <w:num w:numId="46" w16cid:durableId="723455916">
    <w:abstractNumId w:val="49"/>
  </w:num>
  <w:num w:numId="47" w16cid:durableId="1636252713">
    <w:abstractNumId w:val="1"/>
  </w:num>
  <w:num w:numId="48" w16cid:durableId="526529243">
    <w:abstractNumId w:val="33"/>
  </w:num>
  <w:num w:numId="49" w16cid:durableId="1642660903">
    <w:abstractNumId w:val="13"/>
  </w:num>
  <w:num w:numId="50" w16cid:durableId="2022316185">
    <w:abstractNumId w:val="18"/>
  </w:num>
  <w:num w:numId="51" w16cid:durableId="1096898771">
    <w:abstractNumId w:val="9"/>
  </w:num>
  <w:num w:numId="52" w16cid:durableId="12243735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61CE"/>
    <w:rsid w:val="0011672F"/>
    <w:rsid w:val="00120C04"/>
    <w:rsid w:val="00121978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602C0"/>
    <w:rsid w:val="00260BE5"/>
    <w:rsid w:val="002611A4"/>
    <w:rsid w:val="002616E6"/>
    <w:rsid w:val="00261980"/>
    <w:rsid w:val="00261BC7"/>
    <w:rsid w:val="00261C09"/>
    <w:rsid w:val="002629AA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12A0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7FB"/>
    <w:rsid w:val="00514E91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356C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37033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CA"/>
    <w:rsid w:val="00587CBC"/>
    <w:rsid w:val="00590258"/>
    <w:rsid w:val="00590EE0"/>
    <w:rsid w:val="005917B6"/>
    <w:rsid w:val="00591CC3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61BE5"/>
    <w:rsid w:val="0066211C"/>
    <w:rsid w:val="0066306B"/>
    <w:rsid w:val="006632FA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6B5"/>
    <w:rsid w:val="00760BD3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312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8BF"/>
    <w:rsid w:val="00834EE1"/>
    <w:rsid w:val="008350D1"/>
    <w:rsid w:val="00836868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A03"/>
    <w:rsid w:val="00851CAA"/>
    <w:rsid w:val="008520F1"/>
    <w:rsid w:val="00852CD6"/>
    <w:rsid w:val="00852FBD"/>
    <w:rsid w:val="008537D3"/>
    <w:rsid w:val="00853B3A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44C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4256"/>
    <w:rsid w:val="008A4EC1"/>
    <w:rsid w:val="008A515A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EB6"/>
    <w:rsid w:val="00995699"/>
    <w:rsid w:val="009956DC"/>
    <w:rsid w:val="00995FF6"/>
    <w:rsid w:val="00996C6D"/>
    <w:rsid w:val="00996D8C"/>
    <w:rsid w:val="0099799C"/>
    <w:rsid w:val="009A0018"/>
    <w:rsid w:val="009A069A"/>
    <w:rsid w:val="009A0BFE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628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AA"/>
    <w:rsid w:val="009C60F7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1AF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F65"/>
    <w:rsid w:val="00AB541B"/>
    <w:rsid w:val="00AB6B55"/>
    <w:rsid w:val="00AB6D7B"/>
    <w:rsid w:val="00AB6E8F"/>
    <w:rsid w:val="00AB7706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3B80"/>
    <w:rsid w:val="00B14E89"/>
    <w:rsid w:val="00B156EB"/>
    <w:rsid w:val="00B1660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CCB"/>
    <w:rsid w:val="00CA03BA"/>
    <w:rsid w:val="00CA13C2"/>
    <w:rsid w:val="00CA20CD"/>
    <w:rsid w:val="00CA3716"/>
    <w:rsid w:val="00CA39F3"/>
    <w:rsid w:val="00CA3FF6"/>
    <w:rsid w:val="00CA4315"/>
    <w:rsid w:val="00CA4521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8F"/>
    <w:rsid w:val="00CC6043"/>
    <w:rsid w:val="00CC71F9"/>
    <w:rsid w:val="00CC754A"/>
    <w:rsid w:val="00CC76C4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7E7"/>
    <w:rsid w:val="00CE6E74"/>
    <w:rsid w:val="00CE7E73"/>
    <w:rsid w:val="00CF0B64"/>
    <w:rsid w:val="00CF19B3"/>
    <w:rsid w:val="00CF1BA6"/>
    <w:rsid w:val="00CF2DEB"/>
    <w:rsid w:val="00CF36F7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6010"/>
    <w:rsid w:val="00D360F8"/>
    <w:rsid w:val="00D3685B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51EC"/>
    <w:rsid w:val="00D65224"/>
    <w:rsid w:val="00D6741D"/>
    <w:rsid w:val="00D70086"/>
    <w:rsid w:val="00D7111C"/>
    <w:rsid w:val="00D720ED"/>
    <w:rsid w:val="00D7355E"/>
    <w:rsid w:val="00D74DD1"/>
    <w:rsid w:val="00D75054"/>
    <w:rsid w:val="00D75454"/>
    <w:rsid w:val="00D75E21"/>
    <w:rsid w:val="00D7610D"/>
    <w:rsid w:val="00D765B4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E38"/>
    <w:rsid w:val="00DC07DA"/>
    <w:rsid w:val="00DC1466"/>
    <w:rsid w:val="00DC1985"/>
    <w:rsid w:val="00DC25EE"/>
    <w:rsid w:val="00DC2AF4"/>
    <w:rsid w:val="00DC2C30"/>
    <w:rsid w:val="00DC2E57"/>
    <w:rsid w:val="00DC3CED"/>
    <w:rsid w:val="00DC3F39"/>
    <w:rsid w:val="00DC441D"/>
    <w:rsid w:val="00DC4661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C2"/>
    <w:rsid w:val="00DF0682"/>
    <w:rsid w:val="00DF0C6A"/>
    <w:rsid w:val="00DF0E4D"/>
    <w:rsid w:val="00DF1757"/>
    <w:rsid w:val="00DF19C0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28E"/>
    <w:rsid w:val="00E65D41"/>
    <w:rsid w:val="00E66771"/>
    <w:rsid w:val="00E66B3A"/>
    <w:rsid w:val="00E67130"/>
    <w:rsid w:val="00E7060B"/>
    <w:rsid w:val="00E72E36"/>
    <w:rsid w:val="00E73E07"/>
    <w:rsid w:val="00E7482F"/>
    <w:rsid w:val="00E75ABE"/>
    <w:rsid w:val="00E76D06"/>
    <w:rsid w:val="00E76EB4"/>
    <w:rsid w:val="00E76F74"/>
    <w:rsid w:val="00E776EC"/>
    <w:rsid w:val="00E7790E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299D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95"/>
    <w:rsid w:val="00FE2B98"/>
    <w:rsid w:val="00FE2CFC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6EAB"/>
    <w:rsid w:val="00FE7042"/>
    <w:rsid w:val="00FE77C1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6</cp:revision>
  <cp:lastPrinted>2023-04-21T21:25:00Z</cp:lastPrinted>
  <dcterms:created xsi:type="dcterms:W3CDTF">2024-08-16T14:14:00Z</dcterms:created>
  <dcterms:modified xsi:type="dcterms:W3CDTF">2024-08-26T15:05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